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4DF28787" w14:textId="05AFA262" w:rsidR="00071228" w:rsidRPr="00D1148A" w:rsidRDefault="00CB5F72" w:rsidP="00323978">
      <w:pPr>
        <w:pStyle w:val="1"/>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68B0A026">
            <wp:simplePos x="0" y="0"/>
            <wp:positionH relativeFrom="margin">
              <wp:align>right</wp:align>
            </wp:positionH>
            <wp:positionV relativeFrom="paragraph">
              <wp:posOffset>346454</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14:sizeRelH relativeFrom="margin">
              <wp14:pctWidth>0</wp14:pctWidth>
            </wp14:sizeRelH>
            <wp14:sizeRelV relativeFrom="margin">
              <wp14:pctHeight>0</wp14:pctHeight>
            </wp14:sizeRelV>
          </wp:anchor>
        </w:drawing>
      </w:r>
      <w:bookmarkEnd w:id="0"/>
      <w:r w:rsidR="00071228" w:rsidRPr="00D1148A">
        <w:t>はじめに</w:t>
      </w:r>
    </w:p>
    <w:p w14:paraId="6C462713" w14:textId="3D0F0E98" w:rsidR="00071228" w:rsidRPr="00071228" w:rsidRDefault="00071228" w:rsidP="00553A40">
      <w:pPr>
        <w:ind w:firstLineChars="100" w:firstLine="219"/>
        <w:rPr>
          <w:sz w:val="21"/>
          <w:szCs w:val="21"/>
        </w:rPr>
      </w:pPr>
      <w:r w:rsidRPr="00071228">
        <w:rPr>
          <w:rFonts w:hint="eastAsia"/>
          <w:sz w:val="21"/>
          <w:szCs w:val="21"/>
        </w:rPr>
        <w:t>「ユーロ（€）」は、</w:t>
      </w:r>
      <w:r w:rsidRPr="00071228">
        <w:rPr>
          <w:sz w:val="21"/>
          <w:szCs w:val="21"/>
        </w:rPr>
        <w:t>EU</w:t>
      </w:r>
      <w:r w:rsidR="001413A0">
        <w:rPr>
          <w:rStyle w:val="ae"/>
          <w:sz w:val="21"/>
          <w:szCs w:val="21"/>
        </w:rPr>
        <w:footnoteReference w:id="1"/>
      </w:r>
      <w:r w:rsidRPr="00071228">
        <w:rPr>
          <w:sz w:val="21"/>
          <w:szCs w:val="21"/>
        </w:rPr>
        <w:t>の経済通貨同盟で使われている通貨単位で、現在加盟国27か国</w:t>
      </w:r>
      <w:r w:rsidR="001413A0">
        <w:rPr>
          <w:rStyle w:val="ae"/>
          <w:sz w:val="21"/>
          <w:szCs w:val="21"/>
        </w:rPr>
        <w:footnoteReference w:id="2"/>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3934E760" w14:textId="77777777" w:rsidR="00071228" w:rsidRPr="00D1148A" w:rsidRDefault="00071228" w:rsidP="00CB5F72">
      <w:pPr>
        <w:pStyle w:val="2"/>
        <w:numPr>
          <w:ilvl w:val="0"/>
          <w:numId w:val="11"/>
        </w:numPr>
        <w:spacing w:before="120"/>
      </w:pPr>
      <w:r w:rsidRPr="00D1148A">
        <w:t>1970年　ウェルナー報告書の発表</w:t>
      </w:r>
    </w:p>
    <w:p w14:paraId="3D9D2E75" w14:textId="77777777" w:rsidR="00071228" w:rsidRDefault="00071228" w:rsidP="00C92C58">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1DCAAA02"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w:t>
      </w:r>
      <w:r w:rsidR="001413A0">
        <w:rPr>
          <w:rStyle w:val="af3"/>
          <w:sz w:val="21"/>
          <w:szCs w:val="21"/>
        </w:rPr>
        <w:endnoteReference w:id="1"/>
      </w:r>
      <w:r w:rsidRPr="00071228">
        <w:rPr>
          <w:sz w:val="21"/>
          <w:szCs w:val="21"/>
        </w:rPr>
        <w:t>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0AC2D373" w:rsidR="00C01510" w:rsidRPr="00071228" w:rsidRDefault="00C01510" w:rsidP="00C01510">
      <w:pPr>
        <w:rPr>
          <w:sz w:val="21"/>
          <w:szCs w:val="21"/>
        </w:rPr>
      </w:pP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78E1B6EA" w:rsidR="00071228" w:rsidRPr="00071228" w:rsidRDefault="00071228" w:rsidP="00C92C58">
      <w:pPr>
        <w:ind w:firstLineChars="100" w:firstLine="219"/>
        <w:rPr>
          <w:sz w:val="21"/>
          <w:szCs w:val="21"/>
        </w:rPr>
      </w:pPr>
      <w:r w:rsidRPr="00071228">
        <w:rPr>
          <w:sz w:val="21"/>
          <w:szCs w:val="21"/>
        </w:rPr>
        <w:t>1999年にユーロが導入されたとき、</w:t>
      </w:r>
      <w:r w:rsidR="00D53189" w:rsidRPr="00071228">
        <w:rPr>
          <w:sz w:val="21"/>
          <w:szCs w:val="21"/>
        </w:rPr>
        <w:t>ユーロの円に対する為替レートは、1ユーロ＝</w:t>
      </w:r>
      <w:r w:rsidR="00D53189">
        <w:rPr>
          <w:rFonts w:hint="eastAsia"/>
          <w:sz w:val="21"/>
          <w:szCs w:val="21"/>
        </w:rPr>
        <w:t>13</w:t>
      </w:r>
      <w:r w:rsidR="002A2D0E">
        <w:rPr>
          <w:rFonts w:hint="eastAsia"/>
          <w:sz w:val="21"/>
          <w:szCs w:val="21"/>
        </w:rPr>
        <w:t>2円前後であ</w:t>
      </w:r>
      <w:r w:rsidR="00D53189">
        <w:rPr>
          <w:rFonts w:hint="eastAsia"/>
          <w:sz w:val="21"/>
          <w:szCs w:val="21"/>
        </w:rPr>
        <w:t>った。しかし、翌年には、一時1ユーロ＝94円</w:t>
      </w:r>
      <w:r w:rsidR="00D53189"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42CE49F7">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28BE34F9" w14:textId="77777777" w:rsidR="00071228" w:rsidRPr="00071228" w:rsidRDefault="00071228" w:rsidP="00071228">
      <w:pPr>
        <w:rPr>
          <w:sz w:val="21"/>
          <w:szCs w:val="21"/>
        </w:rPr>
      </w:pPr>
    </w:p>
    <w:p w14:paraId="164B5D73" w14:textId="77777777" w:rsidR="00D82029" w:rsidRPr="00AD3026" w:rsidRDefault="00D82029" w:rsidP="00071228">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552E" w14:textId="77777777" w:rsidR="00FB7BC8" w:rsidRDefault="00FB7BC8" w:rsidP="00071228">
      <w:r>
        <w:separator/>
      </w:r>
    </w:p>
  </w:endnote>
  <w:endnote w:type="continuationSeparator" w:id="0">
    <w:p w14:paraId="61AC3EA1" w14:textId="77777777" w:rsidR="00FB7BC8" w:rsidRDefault="00FB7BC8" w:rsidP="00071228">
      <w:r>
        <w:continuationSeparator/>
      </w:r>
    </w:p>
  </w:endnote>
  <w:endnote w:id="1">
    <w:p w14:paraId="02E8D7F0" w14:textId="6F36A8E8" w:rsidR="001413A0" w:rsidRDefault="001413A0">
      <w:pPr>
        <w:pStyle w:val="af1"/>
      </w:pPr>
      <w:r>
        <w:rPr>
          <w:rStyle w:val="af3"/>
        </w:rPr>
        <w:endnoteRef/>
      </w:r>
      <w:r>
        <w:t xml:space="preserve"> </w:t>
      </w: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5FFD" w14:textId="77777777" w:rsidR="00FB7BC8" w:rsidRDefault="00FB7BC8" w:rsidP="00071228">
      <w:r>
        <w:separator/>
      </w:r>
    </w:p>
  </w:footnote>
  <w:footnote w:type="continuationSeparator" w:id="0">
    <w:p w14:paraId="43BD2AF8" w14:textId="77777777" w:rsidR="00FB7BC8" w:rsidRDefault="00FB7BC8" w:rsidP="00071228">
      <w:r>
        <w:continuationSeparator/>
      </w:r>
    </w:p>
  </w:footnote>
  <w:footnote w:id="1">
    <w:p w14:paraId="35FE439E" w14:textId="2BA9583C" w:rsidR="001413A0" w:rsidRDefault="001413A0" w:rsidP="001413A0">
      <w:pPr>
        <w:pStyle w:val="ac"/>
      </w:pPr>
      <w:r>
        <w:rPr>
          <w:rStyle w:val="ae"/>
        </w:rPr>
        <w:footnoteRef/>
      </w:r>
      <w:r>
        <w:t xml:space="preserve"> </w:t>
      </w:r>
      <w:r>
        <w:rPr>
          <w:rFonts w:hint="eastAsia"/>
        </w:rPr>
        <w:t>European Unionの略称。欧州連合ともいう。</w:t>
      </w:r>
    </w:p>
  </w:footnote>
  <w:footnote w:id="2">
    <w:p w14:paraId="6165A761" w14:textId="6795171F" w:rsidR="001413A0" w:rsidRDefault="001413A0">
      <w:pPr>
        <w:pStyle w:val="ac"/>
      </w:pPr>
      <w:r>
        <w:rPr>
          <w:rStyle w:val="ae"/>
        </w:rPr>
        <w:footnoteRef/>
      </w:r>
      <w:r>
        <w:t xml:space="preserve"> </w:t>
      </w:r>
      <w:r>
        <w:rPr>
          <w:rFonts w:hint="eastAsia"/>
        </w:rPr>
        <w:t>イギリス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05B3"/>
    <w:rsid w:val="0000614C"/>
    <w:rsid w:val="000131A0"/>
    <w:rsid w:val="00071228"/>
    <w:rsid w:val="000970F7"/>
    <w:rsid w:val="000A1BE5"/>
    <w:rsid w:val="000F124A"/>
    <w:rsid w:val="00112064"/>
    <w:rsid w:val="001413A0"/>
    <w:rsid w:val="00177C00"/>
    <w:rsid w:val="001A4A6A"/>
    <w:rsid w:val="001D135A"/>
    <w:rsid w:val="001F7C83"/>
    <w:rsid w:val="00235989"/>
    <w:rsid w:val="00245E27"/>
    <w:rsid w:val="00252687"/>
    <w:rsid w:val="002702BF"/>
    <w:rsid w:val="002A2D0E"/>
    <w:rsid w:val="002E495B"/>
    <w:rsid w:val="00305CE7"/>
    <w:rsid w:val="00323978"/>
    <w:rsid w:val="00356655"/>
    <w:rsid w:val="003A1491"/>
    <w:rsid w:val="003A75F6"/>
    <w:rsid w:val="003B0EB4"/>
    <w:rsid w:val="003E0C24"/>
    <w:rsid w:val="00462B5A"/>
    <w:rsid w:val="004C12C6"/>
    <w:rsid w:val="004C5114"/>
    <w:rsid w:val="004C7B06"/>
    <w:rsid w:val="004E4056"/>
    <w:rsid w:val="005171F1"/>
    <w:rsid w:val="00553A40"/>
    <w:rsid w:val="005A4831"/>
    <w:rsid w:val="0072338B"/>
    <w:rsid w:val="007A0375"/>
    <w:rsid w:val="007E2DE7"/>
    <w:rsid w:val="007E6574"/>
    <w:rsid w:val="007F60A7"/>
    <w:rsid w:val="0080358D"/>
    <w:rsid w:val="00981FE7"/>
    <w:rsid w:val="009C39F4"/>
    <w:rsid w:val="00A06D60"/>
    <w:rsid w:val="00A13081"/>
    <w:rsid w:val="00A27EAB"/>
    <w:rsid w:val="00AA69E4"/>
    <w:rsid w:val="00AD3026"/>
    <w:rsid w:val="00B23F2F"/>
    <w:rsid w:val="00B770A9"/>
    <w:rsid w:val="00B9510C"/>
    <w:rsid w:val="00C01510"/>
    <w:rsid w:val="00C310E0"/>
    <w:rsid w:val="00C3484F"/>
    <w:rsid w:val="00C92C58"/>
    <w:rsid w:val="00CB5F72"/>
    <w:rsid w:val="00CC7DF3"/>
    <w:rsid w:val="00D1148A"/>
    <w:rsid w:val="00D21C04"/>
    <w:rsid w:val="00D53189"/>
    <w:rsid w:val="00D71B53"/>
    <w:rsid w:val="00D82029"/>
    <w:rsid w:val="00DD092B"/>
    <w:rsid w:val="00DF2988"/>
    <w:rsid w:val="00E6779A"/>
    <w:rsid w:val="00E93F6B"/>
    <w:rsid w:val="00F01716"/>
    <w:rsid w:val="00F36C04"/>
    <w:rsid w:val="00F4494F"/>
    <w:rsid w:val="00F83725"/>
    <w:rsid w:val="00F86F70"/>
    <w:rsid w:val="00FB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AAA6-59F1-4989-992B-EA1BF50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50:00Z</dcterms:modified>
</cp:coreProperties>
</file>